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аменское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н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нта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г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ин Дари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хан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мирбек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ост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с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о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и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мнитель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вушк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улицы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аков Вале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ымпел» Бря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ц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ач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н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хлен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ь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д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дачё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равель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сн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е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ы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черенко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